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10: Kritikwerkstatt, Beteiligung und oeffentliche Rueckkopplung</w:t>
      </w:r>
    </w:p>
    <w:p>
      <w:r>
        <w:t>Wie Kritik institutionalisiert wird: als oeffentliche Lernarchitektur fuer Portal, Akademie, Politik und Wirkungsrat.</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Kritik institutionalisiert wird: als oeffentliche Lernarchitektur fuer Portal, Akademie, Politik und Wirkungsrat.</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Kritikwerkstatt, Beteiligung und oeffentliche Rueckkopplung"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Kritikformate, Buerger:innenbeteiligung, wissenschaftliche Gegenpruefung, Korrekturlog, lernende Versionierung.</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